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E06025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934C9">
        <w:rPr>
          <w:rFonts w:ascii="Arial" w:hAnsi="Arial" w:cs="Arial"/>
          <w:b/>
          <w:sz w:val="24"/>
          <w:szCs w:val="24"/>
          <w:u w:val="single"/>
        </w:rPr>
        <w:t>Alípio de Paiva e Silv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3459D" w:rsidP="0003459D" w14:paraId="683DE2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483700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227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D71"/>
    <w:rsid w:val="00026FED"/>
    <w:rsid w:val="00027488"/>
    <w:rsid w:val="000275A5"/>
    <w:rsid w:val="000276EC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459D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591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15A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43:00Z</dcterms:created>
  <dcterms:modified xsi:type="dcterms:W3CDTF">2026-02-19T11:38:00Z</dcterms:modified>
</cp:coreProperties>
</file>